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7C07CD" w:rsidRPr="007C07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B18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650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18CC">
              <w:rPr>
                <w:rFonts w:ascii="Times New Roman" w:hAnsi="Times New Roman" w:cs="Times New Roman"/>
                <w:sz w:val="28"/>
                <w:szCs w:val="28"/>
              </w:rPr>
              <w:t>225/14</w:t>
            </w:r>
            <w:r w:rsidR="004D6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01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01C7" w:rsidRDefault="006501C7" w:rsidP="006501C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Маркина С.Н.</w:t>
      </w:r>
    </w:p>
    <w:p w:rsidR="006501C7" w:rsidRDefault="006501C7" w:rsidP="006501C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должности председателя </w:t>
      </w:r>
    </w:p>
    <w:p w:rsidR="006501C7" w:rsidRDefault="006501C7" w:rsidP="006501C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</w:t>
      </w:r>
    </w:p>
    <w:p w:rsidR="006501C7" w:rsidRDefault="006501C7" w:rsidP="006501C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2858</w:t>
      </w:r>
    </w:p>
    <w:p w:rsidR="006501C7" w:rsidRDefault="006501C7" w:rsidP="006501C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1C7" w:rsidRDefault="006501C7" w:rsidP="006501C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1C7" w:rsidRPr="008424EE" w:rsidRDefault="006501C7" w:rsidP="006501C7">
      <w:pPr>
        <w:pStyle w:val="2"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 от председателя участковой избирательной</w:t>
      </w:r>
      <w:r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 избирательного участка №2</w:t>
      </w:r>
      <w:r w:rsidR="008424EE">
        <w:rPr>
          <w:sz w:val="28"/>
          <w:szCs w:val="28"/>
        </w:rPr>
        <w:t xml:space="preserve">858 Маркина Сергея Николаевича и </w:t>
      </w:r>
      <w:r w:rsidR="008424EE" w:rsidRPr="006E05EC">
        <w:rPr>
          <w:sz w:val="28"/>
          <w:szCs w:val="28"/>
        </w:rPr>
        <w:t xml:space="preserve">в соответствии с частью 7 статьи 28 Федерального закона «Об основных гарантиях избирательных прав и права на участие в референдуме граждан Российской </w:t>
      </w:r>
      <w:r w:rsidR="008424EE" w:rsidRPr="008424EE">
        <w:rPr>
          <w:color w:val="000000" w:themeColor="text1"/>
          <w:sz w:val="28"/>
          <w:szCs w:val="28"/>
        </w:rPr>
        <w:t>Федерации», частью 8 статьи 31 Избирательного кодекса Приморского края</w:t>
      </w:r>
      <w:r w:rsidRPr="008424EE">
        <w:rPr>
          <w:color w:val="000000" w:themeColor="text1"/>
          <w:sz w:val="28"/>
          <w:szCs w:val="28"/>
        </w:rPr>
        <w:t>, территориальная избирательная комиссия города Уссурийска</w:t>
      </w:r>
    </w:p>
    <w:p w:rsidR="006501C7" w:rsidRPr="00AC4224" w:rsidRDefault="006501C7" w:rsidP="006501C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6501C7" w:rsidRPr="00936AD0" w:rsidRDefault="006501C7" w:rsidP="006501C7">
      <w:pPr>
        <w:pStyle w:val="a3"/>
        <w:numPr>
          <w:ilvl w:val="0"/>
          <w:numId w:val="8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>
        <w:rPr>
          <w:rFonts w:ascii="Times New Roman" w:hAnsi="Times New Roman" w:cs="Times New Roman"/>
          <w:sz w:val="28"/>
          <w:szCs w:val="28"/>
        </w:rPr>
        <w:t xml:space="preserve"> Маркина Сергея Николаевича </w:t>
      </w:r>
      <w:r w:rsidRPr="00936A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5EC">
        <w:rPr>
          <w:rFonts w:ascii="Times New Roman" w:hAnsi="Times New Roman" w:cs="Times New Roman"/>
          <w:sz w:val="28"/>
          <w:szCs w:val="28"/>
        </w:rPr>
        <w:t xml:space="preserve">должности председателя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2858 </w:t>
      </w:r>
      <w:r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6501C7" w:rsidRPr="00AC4224" w:rsidRDefault="006501C7" w:rsidP="006501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участковую избирательную комиссию избират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№ 2858 </w:t>
      </w:r>
      <w:r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416B55" w:rsidRDefault="006501C7" w:rsidP="006501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B55" w:rsidRPr="009B654B" w:rsidRDefault="00416B55" w:rsidP="00650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4B18CC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О. Гаврилов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1C7" w:rsidRPr="009B654B" w:rsidRDefault="006501C7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6501C7">
      <w:headerReference w:type="default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84" w:rsidRDefault="00BF0B84" w:rsidP="003C5177">
      <w:pPr>
        <w:spacing w:after="0" w:line="240" w:lineRule="auto"/>
      </w:pPr>
      <w:r>
        <w:separator/>
      </w:r>
    </w:p>
  </w:endnote>
  <w:endnote w:type="continuationSeparator" w:id="1">
    <w:p w:rsidR="00BF0B84" w:rsidRDefault="00BF0B8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84" w:rsidRDefault="00BF0B84" w:rsidP="003C5177">
      <w:pPr>
        <w:spacing w:after="0" w:line="240" w:lineRule="auto"/>
      </w:pPr>
      <w:r>
        <w:separator/>
      </w:r>
    </w:p>
  </w:footnote>
  <w:footnote w:type="continuationSeparator" w:id="1">
    <w:p w:rsidR="00BF0B84" w:rsidRDefault="00BF0B8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80"/>
      <w:docPartObj>
        <w:docPartGallery w:val="Page Numbers (Top of Page)"/>
        <w:docPartUnique/>
      </w:docPartObj>
    </w:sdtPr>
    <w:sdtContent>
      <w:p w:rsidR="003C5177" w:rsidRDefault="007C07CD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501C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2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4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84A66"/>
    <w:rsid w:val="001C4422"/>
    <w:rsid w:val="001E1FBA"/>
    <w:rsid w:val="002151A8"/>
    <w:rsid w:val="002411C5"/>
    <w:rsid w:val="00264431"/>
    <w:rsid w:val="002742BA"/>
    <w:rsid w:val="00291041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01C7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97B8F"/>
    <w:rsid w:val="007B02FA"/>
    <w:rsid w:val="007C07CD"/>
    <w:rsid w:val="007D2B85"/>
    <w:rsid w:val="007D2EFE"/>
    <w:rsid w:val="007D484D"/>
    <w:rsid w:val="007E2B63"/>
    <w:rsid w:val="007E58F9"/>
    <w:rsid w:val="007E65FC"/>
    <w:rsid w:val="0082083F"/>
    <w:rsid w:val="008424EE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BF0B84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F85-396B-44FD-A320-3047CD0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2</cp:revision>
  <cp:lastPrinted>2019-08-26T23:20:00Z</cp:lastPrinted>
  <dcterms:created xsi:type="dcterms:W3CDTF">2019-08-26T10:45:00Z</dcterms:created>
  <dcterms:modified xsi:type="dcterms:W3CDTF">2019-08-26T23:20:00Z</dcterms:modified>
</cp:coreProperties>
</file>